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EEA" w:rsidRDefault="00284EEA" w:rsidP="00141B4C">
      <w:pPr>
        <w:pStyle w:val="BodyTex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141B4C">
        <w:rPr>
          <w:b/>
          <w:bCs/>
          <w:sz w:val="28"/>
          <w:szCs w:val="28"/>
        </w:rPr>
        <w:t>Presentations</w:t>
      </w:r>
    </w:p>
    <w:p w:rsidR="00A40F48" w:rsidRDefault="00A40F48" w:rsidP="00810A1B">
      <w:pPr>
        <w:pStyle w:val="BodyText"/>
        <w:rPr>
          <w:b/>
          <w:bCs/>
          <w:sz w:val="28"/>
          <w:szCs w:val="28"/>
        </w:rPr>
      </w:pPr>
    </w:p>
    <w:p w:rsidR="00810A1B" w:rsidRPr="00141B4C" w:rsidRDefault="00810A1B" w:rsidP="00810A1B">
      <w:pPr>
        <w:pStyle w:val="BodyText"/>
        <w:rPr>
          <w:b/>
          <w:bCs/>
          <w:sz w:val="28"/>
          <w:szCs w:val="28"/>
        </w:rPr>
      </w:pPr>
    </w:p>
    <w:p w:rsidR="00284EEA" w:rsidRDefault="00284EEA" w:rsidP="00284EEA">
      <w:pPr>
        <w:pStyle w:val="BodyText"/>
        <w:ind w:left="72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3420"/>
        <w:gridCol w:w="4518"/>
      </w:tblGrid>
      <w:tr w:rsidR="00284EEA" w:rsidRPr="008C607F" w:rsidTr="00F87775">
        <w:tc>
          <w:tcPr>
            <w:tcW w:w="918" w:type="dxa"/>
            <w:shd w:val="clear" w:color="auto" w:fill="FFFF99"/>
            <w:vAlign w:val="center"/>
          </w:tcPr>
          <w:p w:rsidR="00284EEA" w:rsidRPr="008C607F" w:rsidRDefault="00284EEA" w:rsidP="00F87775">
            <w:pPr>
              <w:pStyle w:val="BodyText"/>
              <w:jc w:val="center"/>
              <w:rPr>
                <w:b/>
                <w:bCs/>
              </w:rPr>
            </w:pPr>
            <w:r w:rsidRPr="008C607F">
              <w:rPr>
                <w:b/>
                <w:bCs/>
              </w:rPr>
              <w:t>Date</w:t>
            </w:r>
          </w:p>
        </w:tc>
        <w:tc>
          <w:tcPr>
            <w:tcW w:w="3420" w:type="dxa"/>
            <w:shd w:val="clear" w:color="auto" w:fill="FFFF99"/>
            <w:vAlign w:val="center"/>
          </w:tcPr>
          <w:p w:rsidR="00284EEA" w:rsidRPr="008C607F" w:rsidRDefault="00284EEA" w:rsidP="00F87775">
            <w:pPr>
              <w:pStyle w:val="BodyText"/>
              <w:jc w:val="center"/>
              <w:rPr>
                <w:b/>
                <w:bCs/>
              </w:rPr>
            </w:pPr>
          </w:p>
          <w:p w:rsidR="00284EEA" w:rsidRPr="008C607F" w:rsidRDefault="00284EEA" w:rsidP="00F87775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  <w:p w:rsidR="00284EEA" w:rsidRPr="008C607F" w:rsidRDefault="00284EEA" w:rsidP="00F87775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4518" w:type="dxa"/>
            <w:shd w:val="clear" w:color="auto" w:fill="FFFF99"/>
            <w:vAlign w:val="center"/>
          </w:tcPr>
          <w:p w:rsidR="00284EEA" w:rsidRPr="008C607F" w:rsidRDefault="00284EEA" w:rsidP="00F87775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</w:p>
        </w:tc>
      </w:tr>
      <w:tr w:rsidR="00284EEA" w:rsidRPr="008C607F" w:rsidTr="009F0D2F">
        <w:tc>
          <w:tcPr>
            <w:tcW w:w="9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84EEA" w:rsidRDefault="00284EEA" w:rsidP="00F87775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</w:p>
          <w:p w:rsidR="00284EEA" w:rsidRPr="000D349C" w:rsidRDefault="000D349C" w:rsidP="00F87775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0D349C">
              <w:rPr>
                <w:b/>
                <w:bCs/>
                <w:sz w:val="20"/>
                <w:szCs w:val="20"/>
              </w:rPr>
              <w:t>9/</w:t>
            </w:r>
            <w:r w:rsidR="006A64A1" w:rsidRPr="000D349C">
              <w:rPr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061DA" w:rsidRDefault="006061DA" w:rsidP="006061DA">
            <w:pPr>
              <w:pStyle w:val="BodyText"/>
              <w:jc w:val="center"/>
            </w:pPr>
          </w:p>
          <w:p w:rsidR="006061DA" w:rsidRDefault="006061DA" w:rsidP="006061DA">
            <w:pPr>
              <w:pStyle w:val="BodyText"/>
              <w:jc w:val="center"/>
            </w:pPr>
            <w:proofErr w:type="spellStart"/>
            <w:r>
              <w:t>Khlil</w:t>
            </w:r>
            <w:proofErr w:type="spellEnd"/>
            <w:r>
              <w:t xml:space="preserve"> </w:t>
            </w:r>
            <w:proofErr w:type="spellStart"/>
            <w:r>
              <w:t>Mutran</w:t>
            </w:r>
            <w:proofErr w:type="spellEnd"/>
          </w:p>
          <w:p w:rsidR="00284EEA" w:rsidRDefault="00284EEA" w:rsidP="00F87775">
            <w:pPr>
              <w:pStyle w:val="BodyText"/>
              <w:ind w:left="1440" w:hanging="1440"/>
              <w:jc w:val="center"/>
              <w:rPr>
                <w:sz w:val="16"/>
                <w:szCs w:val="16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84EEA" w:rsidRPr="008C607F" w:rsidRDefault="00EF06F0" w:rsidP="00F87775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yton Fisher</w:t>
            </w:r>
          </w:p>
        </w:tc>
      </w:tr>
      <w:tr w:rsidR="00284EEA" w:rsidRPr="005A78AA" w:rsidTr="00F87775"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284EEA" w:rsidRPr="00115C13" w:rsidRDefault="00284EEA" w:rsidP="00F87775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115C13">
              <w:rPr>
                <w:b/>
                <w:bCs/>
                <w:sz w:val="20"/>
                <w:szCs w:val="20"/>
              </w:rPr>
              <w:t>/</w:t>
            </w:r>
            <w:r w:rsidR="006A64A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284EEA" w:rsidRPr="005A78AA" w:rsidRDefault="006061DA" w:rsidP="005A78AA">
            <w:pPr>
              <w:pStyle w:val="BodyText"/>
              <w:jc w:val="center"/>
            </w:pPr>
            <w:r>
              <w:t>Gibran Khalil Gibran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vAlign w:val="center"/>
          </w:tcPr>
          <w:p w:rsidR="00284EEA" w:rsidRPr="005A78AA" w:rsidRDefault="00284EEA" w:rsidP="00F87775">
            <w:pPr>
              <w:pStyle w:val="BodyText"/>
              <w:jc w:val="center"/>
              <w:rPr>
                <w:b/>
                <w:bCs/>
              </w:rPr>
            </w:pPr>
          </w:p>
          <w:p w:rsidR="00AD6F3B" w:rsidRDefault="00EF06F0" w:rsidP="00F87775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on Dean</w:t>
            </w:r>
          </w:p>
          <w:p w:rsidR="006061DA" w:rsidRPr="005A78AA" w:rsidRDefault="006061DA" w:rsidP="00F87775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284EEA" w:rsidRPr="008C607F" w:rsidTr="00F87775">
        <w:tc>
          <w:tcPr>
            <w:tcW w:w="918" w:type="dxa"/>
            <w:shd w:val="clear" w:color="auto" w:fill="E6E6E6"/>
            <w:vAlign w:val="center"/>
          </w:tcPr>
          <w:p w:rsidR="00284EEA" w:rsidRPr="00115C13" w:rsidRDefault="00284EEA" w:rsidP="00F87775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115C13">
              <w:rPr>
                <w:b/>
                <w:bCs/>
                <w:sz w:val="20"/>
                <w:szCs w:val="20"/>
              </w:rPr>
              <w:t>/</w:t>
            </w:r>
            <w:r w:rsidR="006A64A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6061DA" w:rsidRDefault="006061DA" w:rsidP="00F87775">
            <w:pPr>
              <w:pStyle w:val="BodyText"/>
              <w:jc w:val="center"/>
            </w:pPr>
          </w:p>
          <w:p w:rsidR="00284EEA" w:rsidRDefault="006061DA" w:rsidP="00F87775">
            <w:pPr>
              <w:pStyle w:val="BodyText"/>
              <w:jc w:val="center"/>
              <w:rPr>
                <w:sz w:val="16"/>
                <w:szCs w:val="16"/>
              </w:rPr>
            </w:pPr>
            <w:r w:rsidRPr="00E60637">
              <w:t>Adunis</w:t>
            </w:r>
          </w:p>
          <w:p w:rsidR="00284EEA" w:rsidRPr="00AD6F3B" w:rsidRDefault="00284EEA" w:rsidP="005A78AA">
            <w:pPr>
              <w:pStyle w:val="BodyText"/>
              <w:jc w:val="center"/>
            </w:pPr>
          </w:p>
        </w:tc>
        <w:tc>
          <w:tcPr>
            <w:tcW w:w="4518" w:type="dxa"/>
            <w:shd w:val="clear" w:color="auto" w:fill="E6E6E6"/>
            <w:vAlign w:val="center"/>
          </w:tcPr>
          <w:p w:rsidR="00284EEA" w:rsidRDefault="00EF06F0" w:rsidP="00973913">
            <w:pPr>
              <w:pStyle w:val="BodyText"/>
              <w:jc w:val="center"/>
            </w:pPr>
            <w:r>
              <w:t>Zach Dean</w:t>
            </w:r>
          </w:p>
          <w:p w:rsidR="006061DA" w:rsidRPr="00A05515" w:rsidRDefault="006061DA" w:rsidP="00973913">
            <w:pPr>
              <w:pStyle w:val="BodyText"/>
              <w:jc w:val="center"/>
            </w:pPr>
          </w:p>
        </w:tc>
      </w:tr>
      <w:tr w:rsidR="00284EEA" w:rsidRPr="008C607F" w:rsidTr="00F87775"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284EEA" w:rsidRPr="00115C13" w:rsidRDefault="006A64A1" w:rsidP="00F87775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284EEA" w:rsidRPr="00115C13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284EEA" w:rsidRPr="00AD6F3B" w:rsidRDefault="00810A1B" w:rsidP="004F323E">
            <w:pPr>
              <w:pStyle w:val="BodyText"/>
              <w:jc w:val="center"/>
            </w:pPr>
            <w:r w:rsidRPr="00810A1B">
              <w:t xml:space="preserve">Bader Shaker Al </w:t>
            </w:r>
            <w:proofErr w:type="spellStart"/>
            <w:r w:rsidRPr="00810A1B">
              <w:t>Sayyab</w:t>
            </w:r>
            <w:proofErr w:type="spellEnd"/>
          </w:p>
        </w:tc>
        <w:tc>
          <w:tcPr>
            <w:tcW w:w="4518" w:type="dxa"/>
            <w:tcBorders>
              <w:bottom w:val="single" w:sz="4" w:space="0" w:color="auto"/>
            </w:tcBorders>
            <w:vAlign w:val="center"/>
          </w:tcPr>
          <w:p w:rsidR="00284EEA" w:rsidRDefault="00284EEA" w:rsidP="00F87775">
            <w:pPr>
              <w:pStyle w:val="BodyText"/>
              <w:jc w:val="center"/>
              <w:rPr>
                <w:b/>
                <w:bCs/>
              </w:rPr>
            </w:pPr>
          </w:p>
          <w:p w:rsidR="006061DA" w:rsidRDefault="00EF06F0" w:rsidP="00F87775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ia </w:t>
            </w:r>
            <w:proofErr w:type="spellStart"/>
            <w:r>
              <w:rPr>
                <w:b/>
                <w:bCs/>
              </w:rPr>
              <w:t>Eddauod</w:t>
            </w:r>
            <w:proofErr w:type="spellEnd"/>
          </w:p>
          <w:p w:rsidR="006061DA" w:rsidRPr="008C607F" w:rsidRDefault="006061DA" w:rsidP="00F87775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284EEA" w:rsidRPr="008C607F" w:rsidTr="00F87775">
        <w:tc>
          <w:tcPr>
            <w:tcW w:w="918" w:type="dxa"/>
            <w:shd w:val="clear" w:color="auto" w:fill="E6E6E6"/>
            <w:vAlign w:val="center"/>
          </w:tcPr>
          <w:p w:rsidR="00284EEA" w:rsidRPr="00115C13" w:rsidRDefault="006A64A1" w:rsidP="009F0D2F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284EEA" w:rsidRPr="00115C13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A40F48" w:rsidRDefault="00A40F48" w:rsidP="009F0D2F">
            <w:pPr>
              <w:pStyle w:val="BodyText"/>
              <w:jc w:val="center"/>
            </w:pPr>
          </w:p>
          <w:p w:rsidR="009F0D2F" w:rsidRDefault="004F323E" w:rsidP="009F0D2F">
            <w:pPr>
              <w:pStyle w:val="BodyText"/>
              <w:jc w:val="center"/>
            </w:pPr>
            <w:proofErr w:type="spellStart"/>
            <w:r>
              <w:t>Mdaq</w:t>
            </w:r>
            <w:proofErr w:type="spellEnd"/>
            <w:r>
              <w:t xml:space="preserve"> Alley</w:t>
            </w:r>
          </w:p>
          <w:p w:rsidR="00284EEA" w:rsidRPr="00A05515" w:rsidRDefault="00284EEA" w:rsidP="004F323E">
            <w:pPr>
              <w:pStyle w:val="BodyText"/>
              <w:jc w:val="center"/>
            </w:pPr>
          </w:p>
        </w:tc>
        <w:tc>
          <w:tcPr>
            <w:tcW w:w="4518" w:type="dxa"/>
            <w:shd w:val="clear" w:color="auto" w:fill="E6E6E6"/>
            <w:vAlign w:val="center"/>
          </w:tcPr>
          <w:p w:rsidR="00284EEA" w:rsidRPr="00A05515" w:rsidRDefault="00284EEA" w:rsidP="009F0D2F">
            <w:pPr>
              <w:pStyle w:val="BodyText"/>
            </w:pPr>
          </w:p>
        </w:tc>
      </w:tr>
      <w:tr w:rsidR="00284EEA" w:rsidRPr="008C607F" w:rsidTr="00F87775"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284EEA" w:rsidRPr="00115C13" w:rsidRDefault="006A64A1" w:rsidP="00F87775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284EEA" w:rsidRPr="00115C13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4F323E" w:rsidRDefault="004F323E" w:rsidP="004F323E">
            <w:pPr>
              <w:pStyle w:val="BodyText"/>
              <w:jc w:val="center"/>
            </w:pPr>
          </w:p>
          <w:p w:rsidR="004F323E" w:rsidRDefault="004F323E" w:rsidP="004F323E">
            <w:pPr>
              <w:pStyle w:val="BodyText"/>
              <w:jc w:val="center"/>
            </w:pPr>
            <w:proofErr w:type="spellStart"/>
            <w:r>
              <w:t>Mdaq</w:t>
            </w:r>
            <w:proofErr w:type="spellEnd"/>
            <w:r>
              <w:t xml:space="preserve"> Alley</w:t>
            </w:r>
          </w:p>
          <w:p w:rsidR="00284EEA" w:rsidRPr="00A05515" w:rsidRDefault="00284EEA" w:rsidP="009F0D2F">
            <w:pPr>
              <w:pStyle w:val="BodyText"/>
              <w:jc w:val="center"/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center"/>
          </w:tcPr>
          <w:p w:rsidR="009F0D2F" w:rsidRPr="00A05515" w:rsidRDefault="00EF06F0" w:rsidP="00EF06F0">
            <w:pPr>
              <w:pStyle w:val="BodyText"/>
              <w:jc w:val="center"/>
            </w:pPr>
            <w:r>
              <w:t>Alisha Large</w:t>
            </w:r>
          </w:p>
        </w:tc>
      </w:tr>
      <w:tr w:rsidR="00284EEA" w:rsidRPr="008C607F" w:rsidTr="00F87775">
        <w:tc>
          <w:tcPr>
            <w:tcW w:w="918" w:type="dxa"/>
            <w:shd w:val="clear" w:color="auto" w:fill="E6E6E6"/>
            <w:vAlign w:val="center"/>
          </w:tcPr>
          <w:p w:rsidR="00284EEA" w:rsidRPr="00115C13" w:rsidRDefault="006A64A1" w:rsidP="00F87775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284EEA" w:rsidRPr="00115C13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A40F48" w:rsidRDefault="00A40F48" w:rsidP="004F323E">
            <w:pPr>
              <w:pStyle w:val="BodyText"/>
              <w:jc w:val="center"/>
            </w:pPr>
          </w:p>
          <w:p w:rsidR="004F323E" w:rsidRDefault="004F323E" w:rsidP="004F323E">
            <w:pPr>
              <w:pStyle w:val="BodyText"/>
              <w:jc w:val="center"/>
            </w:pPr>
            <w:proofErr w:type="spellStart"/>
            <w:r>
              <w:t>Mdaq</w:t>
            </w:r>
            <w:proofErr w:type="spellEnd"/>
            <w:r>
              <w:t xml:space="preserve"> Alley</w:t>
            </w:r>
          </w:p>
          <w:p w:rsidR="00284EEA" w:rsidRPr="009D718B" w:rsidRDefault="00284EEA" w:rsidP="009F0D2F">
            <w:pPr>
              <w:pStyle w:val="BodyText"/>
              <w:jc w:val="center"/>
            </w:pPr>
          </w:p>
        </w:tc>
        <w:tc>
          <w:tcPr>
            <w:tcW w:w="4518" w:type="dxa"/>
            <w:shd w:val="clear" w:color="auto" w:fill="E6E6E6"/>
            <w:vAlign w:val="center"/>
          </w:tcPr>
          <w:p w:rsidR="00284EEA" w:rsidRDefault="00EF06F0" w:rsidP="00F87775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y Crane</w:t>
            </w:r>
          </w:p>
          <w:p w:rsidR="009F0D2F" w:rsidRPr="008C607F" w:rsidRDefault="009F0D2F" w:rsidP="00F87775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284EEA" w:rsidRPr="008C607F" w:rsidTr="00F87775"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284EEA" w:rsidRPr="00115C13" w:rsidRDefault="006A64A1" w:rsidP="00F87775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/2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A40F48" w:rsidRDefault="00A40F48" w:rsidP="00A40F48">
            <w:pPr>
              <w:pStyle w:val="BodyText"/>
              <w:jc w:val="center"/>
            </w:pPr>
            <w:proofErr w:type="spellStart"/>
            <w:r>
              <w:t>Mdaq</w:t>
            </w:r>
            <w:proofErr w:type="spellEnd"/>
            <w:r>
              <w:t xml:space="preserve"> Alley</w:t>
            </w:r>
          </w:p>
          <w:p w:rsidR="00284EEA" w:rsidRPr="00172AEF" w:rsidRDefault="00284EEA" w:rsidP="009F0D2F">
            <w:pPr>
              <w:pStyle w:val="BodyText"/>
              <w:jc w:val="center"/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center"/>
          </w:tcPr>
          <w:p w:rsidR="00284EEA" w:rsidRDefault="00284EEA" w:rsidP="00F87775">
            <w:pPr>
              <w:pStyle w:val="BodyText"/>
              <w:jc w:val="center"/>
            </w:pPr>
          </w:p>
          <w:p w:rsidR="009F0D2F" w:rsidRDefault="009F0D2F" w:rsidP="00F87775">
            <w:pPr>
              <w:pStyle w:val="BodyText"/>
              <w:jc w:val="center"/>
            </w:pPr>
          </w:p>
          <w:p w:rsidR="00A40F48" w:rsidRPr="009D718B" w:rsidRDefault="00A40F48" w:rsidP="00F87775">
            <w:pPr>
              <w:pStyle w:val="BodyText"/>
              <w:jc w:val="center"/>
            </w:pPr>
          </w:p>
        </w:tc>
      </w:tr>
      <w:tr w:rsidR="00284EEA" w:rsidRPr="008C607F" w:rsidTr="009F0D2F">
        <w:tc>
          <w:tcPr>
            <w:tcW w:w="9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84EEA" w:rsidRDefault="006A64A1" w:rsidP="00F87775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/4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84EEA" w:rsidRPr="00172AEF" w:rsidRDefault="004F323E" w:rsidP="009F0D2F">
            <w:pPr>
              <w:pStyle w:val="BodyText"/>
              <w:jc w:val="center"/>
              <w:rPr>
                <w:szCs w:val="24"/>
              </w:rPr>
            </w:pPr>
            <w:r>
              <w:t>Palace Walk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84EEA" w:rsidRDefault="00284EEA" w:rsidP="00F87775">
            <w:pPr>
              <w:pStyle w:val="BodyText"/>
              <w:jc w:val="center"/>
              <w:rPr>
                <w:sz w:val="16"/>
                <w:szCs w:val="16"/>
              </w:rPr>
            </w:pPr>
          </w:p>
          <w:p w:rsidR="009F0D2F" w:rsidRDefault="00EF06F0" w:rsidP="00F87775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ya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ddauod</w:t>
            </w:r>
            <w:proofErr w:type="spellEnd"/>
          </w:p>
          <w:p w:rsidR="009F0D2F" w:rsidRDefault="009F0D2F" w:rsidP="00F87775">
            <w:pPr>
              <w:pStyle w:val="BodyText"/>
              <w:jc w:val="center"/>
              <w:rPr>
                <w:sz w:val="16"/>
                <w:szCs w:val="16"/>
              </w:rPr>
            </w:pPr>
          </w:p>
          <w:p w:rsidR="00A40F48" w:rsidRDefault="00A40F48" w:rsidP="00F87775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</w:tr>
      <w:tr w:rsidR="00284EEA" w:rsidRPr="008C607F" w:rsidTr="00F87775"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284EEA" w:rsidRDefault="006A64A1" w:rsidP="00F87775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/9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284EEA" w:rsidRPr="00011C8E" w:rsidRDefault="004F323E" w:rsidP="00F87775">
            <w:pPr>
              <w:pStyle w:val="BodyText"/>
              <w:jc w:val="center"/>
              <w:rPr>
                <w:szCs w:val="24"/>
              </w:rPr>
            </w:pPr>
            <w:r>
              <w:t>Palace Walk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vAlign w:val="center"/>
          </w:tcPr>
          <w:p w:rsidR="00284EEA" w:rsidRDefault="00284EEA" w:rsidP="00F87775">
            <w:pPr>
              <w:pStyle w:val="BodyText"/>
              <w:jc w:val="center"/>
              <w:rPr>
                <w:sz w:val="16"/>
                <w:szCs w:val="16"/>
              </w:rPr>
            </w:pPr>
          </w:p>
          <w:p w:rsidR="00284EEA" w:rsidRDefault="00284EEA" w:rsidP="00F87775">
            <w:pPr>
              <w:pStyle w:val="BodyText"/>
              <w:jc w:val="center"/>
              <w:rPr>
                <w:sz w:val="16"/>
                <w:szCs w:val="16"/>
              </w:rPr>
            </w:pPr>
          </w:p>
          <w:p w:rsidR="00A40F48" w:rsidRDefault="00A40F48" w:rsidP="00F87775">
            <w:pPr>
              <w:pStyle w:val="BodyText"/>
              <w:jc w:val="center"/>
              <w:rPr>
                <w:sz w:val="16"/>
                <w:szCs w:val="16"/>
              </w:rPr>
            </w:pPr>
          </w:p>
          <w:p w:rsidR="00284EEA" w:rsidRDefault="00284EEA" w:rsidP="00F87775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</w:tr>
      <w:tr w:rsidR="00284EEA" w:rsidRPr="008C607F" w:rsidTr="00141B4C">
        <w:tc>
          <w:tcPr>
            <w:tcW w:w="9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84EEA" w:rsidRDefault="006A64A1" w:rsidP="004F323E">
            <w:pPr>
              <w:pStyle w:val="Body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/1</w:t>
            </w:r>
            <w:r w:rsidR="0091708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40F48" w:rsidRDefault="00A40F48" w:rsidP="004F323E">
            <w:pPr>
              <w:pStyle w:val="BodyText"/>
              <w:jc w:val="center"/>
            </w:pPr>
          </w:p>
          <w:p w:rsidR="00284EEA" w:rsidRDefault="004F323E" w:rsidP="004F323E">
            <w:pPr>
              <w:pStyle w:val="BodyText"/>
              <w:jc w:val="center"/>
              <w:rPr>
                <w:szCs w:val="24"/>
              </w:rPr>
            </w:pPr>
            <w:r>
              <w:t>Palace Walk</w:t>
            </w:r>
          </w:p>
          <w:p w:rsidR="004F323E" w:rsidRPr="00172AEF" w:rsidRDefault="004F323E" w:rsidP="00F87775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84EEA" w:rsidRDefault="00EF06F0" w:rsidP="00EF06F0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eb Ross</w:t>
            </w:r>
          </w:p>
        </w:tc>
      </w:tr>
      <w:tr w:rsidR="00284EEA" w:rsidRPr="008C607F" w:rsidTr="00F87775"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284EEA" w:rsidRDefault="00917089" w:rsidP="00F87775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/16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4F323E" w:rsidRDefault="004F323E" w:rsidP="004F323E">
            <w:pPr>
              <w:pStyle w:val="BodyText"/>
            </w:pPr>
          </w:p>
          <w:p w:rsidR="00284EEA" w:rsidRDefault="004F323E" w:rsidP="00A40F48">
            <w:pPr>
              <w:pStyle w:val="BodyText"/>
              <w:jc w:val="center"/>
              <w:rPr>
                <w:szCs w:val="24"/>
              </w:rPr>
            </w:pPr>
            <w:r>
              <w:t>Palace Walk</w:t>
            </w:r>
          </w:p>
          <w:p w:rsidR="004F323E" w:rsidRPr="00680E43" w:rsidRDefault="004F323E" w:rsidP="004F323E">
            <w:pPr>
              <w:pStyle w:val="BodyText"/>
              <w:rPr>
                <w:szCs w:val="24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center"/>
          </w:tcPr>
          <w:p w:rsidR="00284EEA" w:rsidRDefault="00EF06F0" w:rsidP="00F8777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eb Reed</w:t>
            </w:r>
          </w:p>
        </w:tc>
      </w:tr>
      <w:tr w:rsidR="00284EEA" w:rsidRPr="008C607F" w:rsidTr="00F87775">
        <w:tc>
          <w:tcPr>
            <w:tcW w:w="918" w:type="dxa"/>
            <w:shd w:val="clear" w:color="auto" w:fill="E6E6E6"/>
            <w:vAlign w:val="center"/>
          </w:tcPr>
          <w:p w:rsidR="00284EEA" w:rsidRPr="00115C13" w:rsidRDefault="00284EEA" w:rsidP="00F87775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115C13">
              <w:rPr>
                <w:b/>
                <w:bCs/>
                <w:sz w:val="20"/>
                <w:szCs w:val="20"/>
              </w:rPr>
              <w:t>/</w:t>
            </w:r>
            <w:r w:rsidR="00917089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284EEA" w:rsidRPr="000C31B2" w:rsidRDefault="00A40F48" w:rsidP="00141B4C">
            <w:pPr>
              <w:pStyle w:val="BodyText"/>
              <w:jc w:val="center"/>
            </w:pPr>
            <w:r>
              <w:t>Palace Walk</w:t>
            </w:r>
          </w:p>
        </w:tc>
        <w:tc>
          <w:tcPr>
            <w:tcW w:w="4518" w:type="dxa"/>
            <w:shd w:val="clear" w:color="auto" w:fill="E6E6E6"/>
            <w:vAlign w:val="center"/>
          </w:tcPr>
          <w:p w:rsidR="00284EEA" w:rsidRDefault="00284EEA" w:rsidP="00F87775">
            <w:pPr>
              <w:pStyle w:val="BodyText"/>
              <w:jc w:val="center"/>
            </w:pPr>
          </w:p>
          <w:p w:rsidR="00141B4C" w:rsidRDefault="00EF06F0" w:rsidP="00F87775">
            <w:pPr>
              <w:pStyle w:val="BodyText"/>
              <w:jc w:val="center"/>
            </w:pPr>
            <w:r>
              <w:t>Cameron Campbell</w:t>
            </w:r>
          </w:p>
          <w:p w:rsidR="00A40F48" w:rsidRPr="009D718B" w:rsidRDefault="00A40F48" w:rsidP="00F87775">
            <w:pPr>
              <w:pStyle w:val="BodyText"/>
              <w:jc w:val="center"/>
            </w:pPr>
          </w:p>
        </w:tc>
      </w:tr>
      <w:tr w:rsidR="00284EEA" w:rsidRPr="008C607F" w:rsidTr="00141B4C">
        <w:tc>
          <w:tcPr>
            <w:tcW w:w="918" w:type="dxa"/>
            <w:shd w:val="clear" w:color="auto" w:fill="auto"/>
            <w:vAlign w:val="center"/>
          </w:tcPr>
          <w:p w:rsidR="00284EEA" w:rsidRDefault="00917089" w:rsidP="00F87775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/2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84EEA" w:rsidRDefault="00A40F48" w:rsidP="00141B4C">
            <w:pPr>
              <w:pStyle w:val="BodyText"/>
              <w:jc w:val="center"/>
              <w:rPr>
                <w:sz w:val="16"/>
                <w:szCs w:val="16"/>
              </w:rPr>
            </w:pPr>
            <w:r>
              <w:t>Palace Walk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284EEA" w:rsidRDefault="00284EEA" w:rsidP="00F87775">
            <w:pPr>
              <w:pStyle w:val="BodyText"/>
              <w:jc w:val="center"/>
            </w:pPr>
          </w:p>
          <w:p w:rsidR="00141B4C" w:rsidRDefault="00EF06F0" w:rsidP="00F87775">
            <w:pPr>
              <w:pStyle w:val="BodyText"/>
              <w:jc w:val="center"/>
            </w:pPr>
            <w:r>
              <w:t>Brandon nelson</w:t>
            </w:r>
          </w:p>
          <w:p w:rsidR="00A40F48" w:rsidRPr="009D718B" w:rsidRDefault="00A40F48" w:rsidP="00F87775">
            <w:pPr>
              <w:pStyle w:val="BodyText"/>
              <w:jc w:val="center"/>
            </w:pPr>
          </w:p>
        </w:tc>
      </w:tr>
      <w:tr w:rsidR="00284EEA" w:rsidRPr="008C607F" w:rsidTr="00141B4C">
        <w:tc>
          <w:tcPr>
            <w:tcW w:w="9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84EEA" w:rsidRPr="00115C13" w:rsidRDefault="00917089" w:rsidP="00141B4C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/25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41B4C" w:rsidRPr="00BF58DB" w:rsidRDefault="00A40F48" w:rsidP="00141B4C">
            <w:pPr>
              <w:spacing w:before="154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t>Palace Walk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41B4C" w:rsidRDefault="00EF06F0" w:rsidP="00EF06F0">
            <w:pPr>
              <w:pStyle w:val="BodyText"/>
              <w:jc w:val="center"/>
            </w:pPr>
            <w:r>
              <w:t>Chloe Richardson</w:t>
            </w:r>
          </w:p>
          <w:p w:rsidR="00141B4C" w:rsidRPr="009D718B" w:rsidRDefault="00141B4C" w:rsidP="00F87775">
            <w:pPr>
              <w:pStyle w:val="BodyText"/>
            </w:pPr>
          </w:p>
        </w:tc>
      </w:tr>
      <w:tr w:rsidR="00284EEA" w:rsidRPr="008C607F" w:rsidTr="00141B4C">
        <w:tc>
          <w:tcPr>
            <w:tcW w:w="918" w:type="dxa"/>
            <w:shd w:val="clear" w:color="auto" w:fill="FFFFFF" w:themeFill="background1"/>
            <w:vAlign w:val="center"/>
          </w:tcPr>
          <w:p w:rsidR="00284EEA" w:rsidRPr="00115C13" w:rsidRDefault="00917089" w:rsidP="00B96EF0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/30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284EEA" w:rsidRPr="00E60637" w:rsidRDefault="00284EEA" w:rsidP="00917089">
            <w:pPr>
              <w:pStyle w:val="BodyText"/>
              <w:rPr>
                <w:sz w:val="16"/>
                <w:szCs w:val="16"/>
              </w:rPr>
            </w:pPr>
          </w:p>
          <w:p w:rsidR="00284EEA" w:rsidRPr="00E60637" w:rsidRDefault="00A40F48" w:rsidP="00F87775">
            <w:pPr>
              <w:pStyle w:val="BodyText"/>
              <w:jc w:val="center"/>
            </w:pPr>
            <w:r w:rsidRPr="0000596B">
              <w:t>Miramar</w:t>
            </w:r>
          </w:p>
        </w:tc>
        <w:tc>
          <w:tcPr>
            <w:tcW w:w="4518" w:type="dxa"/>
            <w:shd w:val="clear" w:color="auto" w:fill="FFFFFF" w:themeFill="background1"/>
            <w:vAlign w:val="center"/>
          </w:tcPr>
          <w:p w:rsidR="00284EEA" w:rsidRDefault="00284EEA" w:rsidP="00F87775">
            <w:pPr>
              <w:pStyle w:val="BodyText"/>
              <w:jc w:val="center"/>
            </w:pPr>
          </w:p>
          <w:p w:rsidR="00141B4C" w:rsidRDefault="00141B4C" w:rsidP="00F87775">
            <w:pPr>
              <w:pStyle w:val="BodyText"/>
              <w:jc w:val="center"/>
            </w:pPr>
          </w:p>
          <w:p w:rsidR="00141B4C" w:rsidRPr="009D718B" w:rsidRDefault="00141B4C" w:rsidP="00F87775">
            <w:pPr>
              <w:pStyle w:val="BodyText"/>
              <w:jc w:val="center"/>
            </w:pPr>
          </w:p>
        </w:tc>
      </w:tr>
      <w:tr w:rsidR="00284EEA" w:rsidRPr="008C607F" w:rsidTr="00F87775">
        <w:tc>
          <w:tcPr>
            <w:tcW w:w="918" w:type="dxa"/>
            <w:shd w:val="clear" w:color="auto" w:fill="E6E6E6"/>
            <w:vAlign w:val="center"/>
          </w:tcPr>
          <w:p w:rsidR="00284EEA" w:rsidRDefault="00917089" w:rsidP="00141B4C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/1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284EEA" w:rsidRDefault="00A40F48" w:rsidP="00A40F48">
            <w:pPr>
              <w:pStyle w:val="BodyText"/>
              <w:jc w:val="center"/>
              <w:rPr>
                <w:sz w:val="16"/>
                <w:szCs w:val="16"/>
              </w:rPr>
            </w:pPr>
            <w:r w:rsidRPr="0000596B">
              <w:t>Miramar</w:t>
            </w:r>
          </w:p>
        </w:tc>
        <w:tc>
          <w:tcPr>
            <w:tcW w:w="4518" w:type="dxa"/>
            <w:shd w:val="clear" w:color="auto" w:fill="E6E6E6"/>
            <w:vAlign w:val="center"/>
          </w:tcPr>
          <w:p w:rsidR="00141B4C" w:rsidRDefault="00141B4C" w:rsidP="00A40F48">
            <w:pPr>
              <w:pStyle w:val="BodyText"/>
              <w:jc w:val="center"/>
              <w:rPr>
                <w:sz w:val="16"/>
                <w:szCs w:val="16"/>
              </w:rPr>
            </w:pPr>
          </w:p>
          <w:p w:rsidR="00810A1B" w:rsidRPr="00A40F48" w:rsidRDefault="00F5055B" w:rsidP="00A40F48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Lexi </w:t>
            </w:r>
            <w:proofErr w:type="spellStart"/>
            <w:r>
              <w:rPr>
                <w:b/>
                <w:bCs/>
              </w:rPr>
              <w:t>daniels</w:t>
            </w:r>
            <w:proofErr w:type="spellEnd"/>
          </w:p>
        </w:tc>
      </w:tr>
      <w:tr w:rsidR="00284EEA" w:rsidRPr="008C607F" w:rsidTr="00F87775"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284EEA" w:rsidRPr="00115C13" w:rsidRDefault="00284EEA" w:rsidP="00F87775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Pr="00115C13">
              <w:rPr>
                <w:b/>
                <w:bCs/>
                <w:sz w:val="20"/>
                <w:szCs w:val="20"/>
              </w:rPr>
              <w:t>/</w:t>
            </w:r>
            <w:r w:rsidR="00A40F4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284EEA" w:rsidRPr="00DC21EE" w:rsidRDefault="00A40F48" w:rsidP="00141B4C">
            <w:pPr>
              <w:pStyle w:val="BodyText"/>
              <w:jc w:val="center"/>
            </w:pPr>
            <w:r w:rsidRPr="0000596B">
              <w:t>Miramar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vAlign w:val="center"/>
          </w:tcPr>
          <w:p w:rsidR="00284EEA" w:rsidRDefault="00284EEA" w:rsidP="00F87775">
            <w:pPr>
              <w:pStyle w:val="BodyText"/>
              <w:jc w:val="center"/>
            </w:pPr>
          </w:p>
          <w:p w:rsidR="00141B4C" w:rsidRPr="009D718B" w:rsidRDefault="00B8293D" w:rsidP="00F87775">
            <w:pPr>
              <w:pStyle w:val="BodyText"/>
              <w:jc w:val="center"/>
            </w:pPr>
            <w:r>
              <w:t>Alexandria Borders</w:t>
            </w:r>
          </w:p>
        </w:tc>
      </w:tr>
      <w:tr w:rsidR="00284EEA" w:rsidRPr="008C607F" w:rsidTr="00F87775">
        <w:tc>
          <w:tcPr>
            <w:tcW w:w="918" w:type="dxa"/>
            <w:shd w:val="clear" w:color="auto" w:fill="E6E6E6"/>
            <w:vAlign w:val="center"/>
          </w:tcPr>
          <w:p w:rsidR="00284EEA" w:rsidRPr="00115C13" w:rsidRDefault="00A40F48" w:rsidP="00F87775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/8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284EEA" w:rsidRPr="008C607F" w:rsidRDefault="00A40F48" w:rsidP="00141B4C">
            <w:pPr>
              <w:pStyle w:val="BodyText"/>
              <w:jc w:val="center"/>
              <w:rPr>
                <w:b/>
                <w:bCs/>
              </w:rPr>
            </w:pPr>
            <w:r w:rsidRPr="0000596B">
              <w:t>Miramar</w:t>
            </w:r>
          </w:p>
        </w:tc>
        <w:tc>
          <w:tcPr>
            <w:tcW w:w="4518" w:type="dxa"/>
            <w:shd w:val="clear" w:color="auto" w:fill="E6E6E6"/>
            <w:vAlign w:val="center"/>
          </w:tcPr>
          <w:p w:rsidR="00284EEA" w:rsidRDefault="00284EEA" w:rsidP="00F87775">
            <w:pPr>
              <w:pStyle w:val="BodyText"/>
              <w:jc w:val="center"/>
              <w:rPr>
                <w:b/>
                <w:bCs/>
              </w:rPr>
            </w:pPr>
          </w:p>
          <w:p w:rsidR="00141B4C" w:rsidRPr="008C607F" w:rsidRDefault="00141B4C" w:rsidP="00F87775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284EEA" w:rsidRPr="008C607F" w:rsidTr="00F87775">
        <w:tblPrEx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918" w:type="dxa"/>
          </w:tcPr>
          <w:p w:rsidR="00284EEA" w:rsidRPr="00115C13" w:rsidRDefault="00284EEA" w:rsidP="00F87775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</w:p>
          <w:p w:rsidR="00284EEA" w:rsidRPr="00115C13" w:rsidRDefault="00284EEA" w:rsidP="00F87775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/8</w:t>
            </w:r>
          </w:p>
        </w:tc>
        <w:tc>
          <w:tcPr>
            <w:tcW w:w="3420" w:type="dxa"/>
          </w:tcPr>
          <w:p w:rsidR="00284EEA" w:rsidRDefault="00284EEA" w:rsidP="00F87775">
            <w:pPr>
              <w:pStyle w:val="BodyText"/>
              <w:jc w:val="center"/>
              <w:rPr>
                <w:sz w:val="16"/>
                <w:szCs w:val="16"/>
              </w:rPr>
            </w:pPr>
          </w:p>
          <w:p w:rsidR="00284EEA" w:rsidRPr="008C607F" w:rsidRDefault="00A40F48" w:rsidP="00F87775">
            <w:pPr>
              <w:pStyle w:val="BodyText"/>
              <w:jc w:val="center"/>
              <w:rPr>
                <w:b/>
                <w:bCs/>
              </w:rPr>
            </w:pPr>
            <w:r w:rsidRPr="00DB4D04">
              <w:t>Arab Women Writers</w:t>
            </w:r>
            <w:r w:rsidR="006061DA">
              <w:t xml:space="preserve">          </w:t>
            </w:r>
            <w:r w:rsidR="006061DA" w:rsidRPr="00DC21EE">
              <w:rPr>
                <w:szCs w:val="24"/>
              </w:rPr>
              <w:t xml:space="preserve"> </w:t>
            </w:r>
            <w:proofErr w:type="spellStart"/>
            <w:r w:rsidR="006061DA" w:rsidRPr="00DC21EE">
              <w:rPr>
                <w:szCs w:val="24"/>
              </w:rPr>
              <w:t>Afifa</w:t>
            </w:r>
            <w:proofErr w:type="spellEnd"/>
            <w:r w:rsidR="006061DA" w:rsidRPr="00DC21EE">
              <w:rPr>
                <w:szCs w:val="24"/>
              </w:rPr>
              <w:t xml:space="preserve"> </w:t>
            </w:r>
            <w:proofErr w:type="spellStart"/>
            <w:r w:rsidR="006061DA" w:rsidRPr="00DC21EE">
              <w:rPr>
                <w:szCs w:val="24"/>
              </w:rPr>
              <w:t>Karam</w:t>
            </w:r>
            <w:proofErr w:type="spellEnd"/>
          </w:p>
        </w:tc>
        <w:tc>
          <w:tcPr>
            <w:tcW w:w="4518" w:type="dxa"/>
          </w:tcPr>
          <w:p w:rsidR="00284EEA" w:rsidRPr="008C607F" w:rsidRDefault="00EF06F0" w:rsidP="00F8777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Lexi </w:t>
            </w:r>
            <w:proofErr w:type="spellStart"/>
            <w:r>
              <w:rPr>
                <w:b/>
                <w:bCs/>
              </w:rPr>
              <w:t>daniels</w:t>
            </w:r>
            <w:proofErr w:type="spellEnd"/>
          </w:p>
        </w:tc>
      </w:tr>
      <w:tr w:rsidR="00284EEA" w:rsidRPr="008C607F" w:rsidTr="00141B4C">
        <w:tblPrEx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918" w:type="dxa"/>
            <w:shd w:val="clear" w:color="auto" w:fill="E7E6E6" w:themeFill="background2"/>
          </w:tcPr>
          <w:p w:rsidR="00284EEA" w:rsidRPr="00115C13" w:rsidRDefault="00284EEA" w:rsidP="00F87775">
            <w:pPr>
              <w:pStyle w:val="BodyText"/>
              <w:rPr>
                <w:b/>
                <w:bCs/>
                <w:sz w:val="20"/>
                <w:szCs w:val="20"/>
              </w:rPr>
            </w:pPr>
          </w:p>
          <w:p w:rsidR="00284EEA" w:rsidRPr="00115C13" w:rsidRDefault="00917089" w:rsidP="00F87775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//13</w:t>
            </w:r>
          </w:p>
        </w:tc>
        <w:tc>
          <w:tcPr>
            <w:tcW w:w="3420" w:type="dxa"/>
            <w:shd w:val="clear" w:color="auto" w:fill="E7E6E6" w:themeFill="background2"/>
          </w:tcPr>
          <w:p w:rsidR="00284EEA" w:rsidRDefault="00284EEA" w:rsidP="00F87775">
            <w:pPr>
              <w:pStyle w:val="BodyText"/>
              <w:jc w:val="center"/>
              <w:rPr>
                <w:sz w:val="16"/>
                <w:szCs w:val="16"/>
              </w:rPr>
            </w:pPr>
          </w:p>
          <w:p w:rsidR="00284EEA" w:rsidRPr="00115C13" w:rsidRDefault="00A40F48" w:rsidP="00F87775">
            <w:pPr>
              <w:pStyle w:val="BodyTex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Cs w:val="24"/>
              </w:rPr>
              <w:t>Season of Migration</w:t>
            </w:r>
          </w:p>
        </w:tc>
        <w:tc>
          <w:tcPr>
            <w:tcW w:w="4518" w:type="dxa"/>
            <w:shd w:val="clear" w:color="auto" w:fill="E7E6E6" w:themeFill="background2"/>
          </w:tcPr>
          <w:p w:rsidR="00284EEA" w:rsidRPr="008C607F" w:rsidRDefault="00EF06F0" w:rsidP="00F8777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Samira Abdi</w:t>
            </w:r>
          </w:p>
        </w:tc>
      </w:tr>
      <w:tr w:rsidR="00284EEA" w:rsidRPr="008C607F" w:rsidTr="00141B4C">
        <w:tblPrEx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918" w:type="dxa"/>
            <w:shd w:val="clear" w:color="auto" w:fill="FFFFFF" w:themeFill="background1"/>
          </w:tcPr>
          <w:p w:rsidR="00284EEA" w:rsidRDefault="00284EEA" w:rsidP="00F87775">
            <w:pPr>
              <w:pStyle w:val="BodyText"/>
              <w:rPr>
                <w:b/>
                <w:bCs/>
                <w:sz w:val="20"/>
                <w:szCs w:val="20"/>
              </w:rPr>
            </w:pPr>
          </w:p>
          <w:p w:rsidR="00284EEA" w:rsidRPr="00115C13" w:rsidRDefault="00284EEA" w:rsidP="00F87775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/15</w:t>
            </w:r>
          </w:p>
        </w:tc>
        <w:tc>
          <w:tcPr>
            <w:tcW w:w="3420" w:type="dxa"/>
            <w:shd w:val="clear" w:color="auto" w:fill="FFFFFF" w:themeFill="background1"/>
          </w:tcPr>
          <w:p w:rsidR="00284EEA" w:rsidRDefault="00284EEA" w:rsidP="00F87775">
            <w:pPr>
              <w:pStyle w:val="BodyText"/>
              <w:jc w:val="center"/>
              <w:rPr>
                <w:sz w:val="16"/>
                <w:szCs w:val="16"/>
              </w:rPr>
            </w:pPr>
          </w:p>
          <w:p w:rsidR="00284EEA" w:rsidRPr="00DC21EE" w:rsidRDefault="00A40F48" w:rsidP="00F8777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Season of Migration</w:t>
            </w:r>
          </w:p>
        </w:tc>
        <w:tc>
          <w:tcPr>
            <w:tcW w:w="4518" w:type="dxa"/>
            <w:shd w:val="clear" w:color="auto" w:fill="FFFFFF" w:themeFill="background1"/>
          </w:tcPr>
          <w:p w:rsidR="00284EEA" w:rsidRPr="008C607F" w:rsidRDefault="00EF06F0" w:rsidP="00F8777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Muhammad </w:t>
            </w:r>
            <w:proofErr w:type="spellStart"/>
            <w:r>
              <w:rPr>
                <w:b/>
                <w:bCs/>
              </w:rPr>
              <w:t>sallah</w:t>
            </w:r>
            <w:proofErr w:type="spellEnd"/>
          </w:p>
        </w:tc>
      </w:tr>
      <w:tr w:rsidR="00284EEA" w:rsidRPr="008C607F" w:rsidTr="00141B4C">
        <w:tblPrEx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918" w:type="dxa"/>
            <w:shd w:val="clear" w:color="auto" w:fill="E7E6E6" w:themeFill="background2"/>
          </w:tcPr>
          <w:p w:rsidR="00284EEA" w:rsidRDefault="00284EEA" w:rsidP="00F87775">
            <w:pPr>
              <w:pStyle w:val="BodyText"/>
              <w:rPr>
                <w:b/>
                <w:bCs/>
                <w:sz w:val="20"/>
                <w:szCs w:val="20"/>
              </w:rPr>
            </w:pPr>
          </w:p>
          <w:p w:rsidR="00284EEA" w:rsidRDefault="00917089" w:rsidP="00917089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/20</w:t>
            </w:r>
          </w:p>
        </w:tc>
        <w:tc>
          <w:tcPr>
            <w:tcW w:w="3420" w:type="dxa"/>
            <w:shd w:val="clear" w:color="auto" w:fill="E7E6E6" w:themeFill="background2"/>
          </w:tcPr>
          <w:p w:rsidR="00284EEA" w:rsidRDefault="00284EEA" w:rsidP="00F87775">
            <w:pPr>
              <w:pStyle w:val="BodyText"/>
              <w:jc w:val="center"/>
              <w:rPr>
                <w:szCs w:val="24"/>
              </w:rPr>
            </w:pPr>
          </w:p>
          <w:p w:rsidR="00284EEA" w:rsidRDefault="00A40F48" w:rsidP="00F8777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Season of Migration</w:t>
            </w:r>
          </w:p>
        </w:tc>
        <w:tc>
          <w:tcPr>
            <w:tcW w:w="4518" w:type="dxa"/>
            <w:shd w:val="clear" w:color="auto" w:fill="E7E6E6" w:themeFill="background2"/>
          </w:tcPr>
          <w:p w:rsidR="00284EEA" w:rsidRPr="008C607F" w:rsidRDefault="00EF06F0" w:rsidP="00F87775">
            <w:pPr>
              <w:pStyle w:val="BodyTex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l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pez</w:t>
            </w:r>
            <w:proofErr w:type="spellEnd"/>
          </w:p>
        </w:tc>
      </w:tr>
      <w:tr w:rsidR="00284EEA" w:rsidRPr="008C607F" w:rsidTr="00141B4C">
        <w:tblPrEx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918" w:type="dxa"/>
            <w:shd w:val="clear" w:color="auto" w:fill="FFFFFF" w:themeFill="background1"/>
          </w:tcPr>
          <w:p w:rsidR="00284EEA" w:rsidRDefault="00284EEA" w:rsidP="00F87775">
            <w:pPr>
              <w:pStyle w:val="BodyText"/>
              <w:rPr>
                <w:b/>
                <w:bCs/>
                <w:sz w:val="20"/>
                <w:szCs w:val="20"/>
              </w:rPr>
            </w:pPr>
          </w:p>
          <w:p w:rsidR="00284EEA" w:rsidRDefault="00917089" w:rsidP="00917089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/27</w:t>
            </w:r>
          </w:p>
        </w:tc>
        <w:tc>
          <w:tcPr>
            <w:tcW w:w="3420" w:type="dxa"/>
            <w:shd w:val="clear" w:color="auto" w:fill="FFFFFF" w:themeFill="background1"/>
          </w:tcPr>
          <w:p w:rsidR="00141B4C" w:rsidRDefault="00141B4C" w:rsidP="00F87775">
            <w:pPr>
              <w:pStyle w:val="BodyText"/>
              <w:jc w:val="center"/>
              <w:rPr>
                <w:szCs w:val="24"/>
              </w:rPr>
            </w:pPr>
          </w:p>
          <w:p w:rsidR="00284EEA" w:rsidRDefault="006061DA" w:rsidP="00F8777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Season of Migration</w:t>
            </w:r>
          </w:p>
        </w:tc>
        <w:tc>
          <w:tcPr>
            <w:tcW w:w="4518" w:type="dxa"/>
            <w:shd w:val="clear" w:color="auto" w:fill="FFFFFF" w:themeFill="background1"/>
          </w:tcPr>
          <w:p w:rsidR="00284EEA" w:rsidRPr="008C607F" w:rsidRDefault="00284EEA" w:rsidP="00F87775">
            <w:pPr>
              <w:pStyle w:val="BodyText"/>
              <w:rPr>
                <w:b/>
                <w:bCs/>
              </w:rPr>
            </w:pPr>
          </w:p>
        </w:tc>
      </w:tr>
      <w:tr w:rsidR="00284EEA" w:rsidRPr="008C607F" w:rsidTr="00141B4C">
        <w:tblPrEx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918" w:type="dxa"/>
            <w:shd w:val="clear" w:color="auto" w:fill="E7E6E6" w:themeFill="background2"/>
          </w:tcPr>
          <w:p w:rsidR="00284EEA" w:rsidRDefault="00284EEA" w:rsidP="00F87775">
            <w:pPr>
              <w:pStyle w:val="BodyText"/>
              <w:rPr>
                <w:b/>
                <w:bCs/>
                <w:sz w:val="20"/>
                <w:szCs w:val="20"/>
              </w:rPr>
            </w:pPr>
          </w:p>
          <w:p w:rsidR="00284EEA" w:rsidRDefault="00917089" w:rsidP="00F87775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/29</w:t>
            </w:r>
          </w:p>
        </w:tc>
        <w:tc>
          <w:tcPr>
            <w:tcW w:w="3420" w:type="dxa"/>
            <w:shd w:val="clear" w:color="auto" w:fill="E7E6E6" w:themeFill="background2"/>
          </w:tcPr>
          <w:p w:rsidR="00284EEA" w:rsidRDefault="00284EEA" w:rsidP="00F87775">
            <w:pPr>
              <w:pStyle w:val="BodyText"/>
              <w:jc w:val="center"/>
              <w:rPr>
                <w:sz w:val="16"/>
                <w:szCs w:val="16"/>
              </w:rPr>
            </w:pPr>
          </w:p>
          <w:p w:rsidR="00284EEA" w:rsidRDefault="00284EEA" w:rsidP="00F87775">
            <w:pPr>
              <w:jc w:val="center"/>
            </w:pPr>
            <w:r>
              <w:t>The Wisdom of Solomon</w:t>
            </w:r>
          </w:p>
          <w:p w:rsidR="00284EEA" w:rsidRDefault="00284EEA" w:rsidP="00F87775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4518" w:type="dxa"/>
            <w:shd w:val="clear" w:color="auto" w:fill="E7E6E6" w:themeFill="background2"/>
          </w:tcPr>
          <w:p w:rsidR="00284EEA" w:rsidRPr="008C607F" w:rsidRDefault="00EF06F0" w:rsidP="00F8777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Drew </w:t>
            </w:r>
          </w:p>
        </w:tc>
      </w:tr>
      <w:tr w:rsidR="00284EEA" w:rsidRPr="008C607F" w:rsidTr="00141B4C">
        <w:tblPrEx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918" w:type="dxa"/>
            <w:shd w:val="clear" w:color="auto" w:fill="FFFFFF" w:themeFill="background1"/>
          </w:tcPr>
          <w:p w:rsidR="00284EEA" w:rsidRDefault="00284EEA" w:rsidP="00F87775">
            <w:pPr>
              <w:pStyle w:val="BodyText"/>
              <w:rPr>
                <w:b/>
                <w:bCs/>
                <w:sz w:val="20"/>
                <w:szCs w:val="20"/>
              </w:rPr>
            </w:pPr>
          </w:p>
          <w:p w:rsidR="00284EEA" w:rsidRDefault="00284EEA" w:rsidP="00F87775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/1</w:t>
            </w:r>
          </w:p>
        </w:tc>
        <w:tc>
          <w:tcPr>
            <w:tcW w:w="3420" w:type="dxa"/>
            <w:shd w:val="clear" w:color="auto" w:fill="FFFFFF" w:themeFill="background1"/>
          </w:tcPr>
          <w:p w:rsidR="00284EEA" w:rsidRDefault="00284EEA" w:rsidP="00F87775">
            <w:pPr>
              <w:pStyle w:val="BodyText"/>
              <w:jc w:val="center"/>
              <w:rPr>
                <w:sz w:val="16"/>
                <w:szCs w:val="16"/>
              </w:rPr>
            </w:pPr>
          </w:p>
          <w:p w:rsidR="00284EEA" w:rsidRPr="003572EE" w:rsidRDefault="00284EEA" w:rsidP="00F87775">
            <w:pPr>
              <w:pStyle w:val="BodyText"/>
              <w:jc w:val="center"/>
              <w:rPr>
                <w:szCs w:val="24"/>
              </w:rPr>
            </w:pPr>
            <w:r w:rsidRPr="003572EE">
              <w:rPr>
                <w:szCs w:val="24"/>
              </w:rPr>
              <w:t>Sha</w:t>
            </w:r>
            <w:r>
              <w:rPr>
                <w:szCs w:val="24"/>
              </w:rPr>
              <w:t>h</w:t>
            </w:r>
            <w:r w:rsidRPr="003572EE">
              <w:rPr>
                <w:szCs w:val="24"/>
              </w:rPr>
              <w:t>razad</w:t>
            </w:r>
          </w:p>
        </w:tc>
        <w:tc>
          <w:tcPr>
            <w:tcW w:w="4518" w:type="dxa"/>
            <w:shd w:val="clear" w:color="auto" w:fill="FFFFFF" w:themeFill="background1"/>
          </w:tcPr>
          <w:p w:rsidR="00284EEA" w:rsidRPr="008C607F" w:rsidRDefault="00EF06F0" w:rsidP="00F8777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Jude Snowden</w:t>
            </w:r>
          </w:p>
        </w:tc>
      </w:tr>
      <w:tr w:rsidR="00284EEA" w:rsidRPr="008C607F" w:rsidTr="00F87775">
        <w:tblPrEx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918" w:type="dxa"/>
            <w:shd w:val="clear" w:color="auto" w:fill="auto"/>
          </w:tcPr>
          <w:p w:rsidR="00284EEA" w:rsidRDefault="00284EEA" w:rsidP="00F87775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</w:p>
          <w:p w:rsidR="00284EEA" w:rsidRDefault="00284EEA" w:rsidP="00F87775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/6</w:t>
            </w:r>
          </w:p>
        </w:tc>
        <w:tc>
          <w:tcPr>
            <w:tcW w:w="3420" w:type="dxa"/>
            <w:shd w:val="clear" w:color="auto" w:fill="E7E6E6"/>
          </w:tcPr>
          <w:p w:rsidR="00284EEA" w:rsidRDefault="00284EEA" w:rsidP="00F87775">
            <w:pPr>
              <w:pStyle w:val="BodyText"/>
              <w:jc w:val="center"/>
              <w:rPr>
                <w:sz w:val="16"/>
                <w:szCs w:val="16"/>
              </w:rPr>
            </w:pPr>
          </w:p>
          <w:p w:rsidR="00284EEA" w:rsidRPr="006745BC" w:rsidRDefault="00284EEA" w:rsidP="00F87775">
            <w:pPr>
              <w:pStyle w:val="BodyText"/>
              <w:jc w:val="center"/>
              <w:rPr>
                <w:szCs w:val="24"/>
              </w:rPr>
            </w:pPr>
            <w:r w:rsidRPr="006745BC">
              <w:rPr>
                <w:szCs w:val="24"/>
              </w:rPr>
              <w:t>King Oedipus</w:t>
            </w:r>
          </w:p>
        </w:tc>
        <w:tc>
          <w:tcPr>
            <w:tcW w:w="4518" w:type="dxa"/>
            <w:shd w:val="clear" w:color="auto" w:fill="E7E6E6"/>
          </w:tcPr>
          <w:p w:rsidR="00F5055B" w:rsidRDefault="00F5055B" w:rsidP="00F5055B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ia </w:t>
            </w:r>
            <w:proofErr w:type="spellStart"/>
            <w:r>
              <w:rPr>
                <w:b/>
                <w:bCs/>
              </w:rPr>
              <w:t>Eddauod</w:t>
            </w:r>
            <w:proofErr w:type="spellEnd"/>
          </w:p>
          <w:p w:rsidR="00284EEA" w:rsidRPr="008C607F" w:rsidRDefault="00284EEA" w:rsidP="00F87775">
            <w:pPr>
              <w:pStyle w:val="BodyText"/>
              <w:rPr>
                <w:b/>
                <w:bCs/>
              </w:rPr>
            </w:pPr>
          </w:p>
        </w:tc>
      </w:tr>
      <w:tr w:rsidR="00284EEA" w:rsidRPr="008C607F" w:rsidTr="00141B4C">
        <w:tblPrEx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918" w:type="dxa"/>
            <w:shd w:val="clear" w:color="auto" w:fill="FFFFFF" w:themeFill="background1"/>
          </w:tcPr>
          <w:p w:rsidR="00284EEA" w:rsidRDefault="00284EEA" w:rsidP="00F87775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</w:p>
          <w:p w:rsidR="00284EEA" w:rsidRDefault="00917089" w:rsidP="00F87775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/4</w:t>
            </w:r>
          </w:p>
        </w:tc>
        <w:tc>
          <w:tcPr>
            <w:tcW w:w="3420" w:type="dxa"/>
            <w:shd w:val="clear" w:color="auto" w:fill="FFFFFF" w:themeFill="background1"/>
          </w:tcPr>
          <w:p w:rsidR="00284EEA" w:rsidRDefault="00284EEA" w:rsidP="00F87775">
            <w:pPr>
              <w:pStyle w:val="BodyText"/>
              <w:jc w:val="center"/>
              <w:rPr>
                <w:sz w:val="16"/>
                <w:szCs w:val="16"/>
              </w:rPr>
            </w:pPr>
          </w:p>
          <w:p w:rsidR="00284EEA" w:rsidRPr="006745BC" w:rsidRDefault="00284EEA" w:rsidP="00BA0C74">
            <w:pPr>
              <w:pStyle w:val="BodyText"/>
              <w:jc w:val="center"/>
              <w:rPr>
                <w:szCs w:val="24"/>
              </w:rPr>
            </w:pPr>
            <w:r w:rsidRPr="006745BC">
              <w:rPr>
                <w:szCs w:val="24"/>
              </w:rPr>
              <w:t xml:space="preserve">The </w:t>
            </w:r>
            <w:r w:rsidR="00BA0C74">
              <w:rPr>
                <w:szCs w:val="24"/>
              </w:rPr>
              <w:t>Tree Climber</w:t>
            </w:r>
          </w:p>
        </w:tc>
        <w:tc>
          <w:tcPr>
            <w:tcW w:w="4518" w:type="dxa"/>
            <w:shd w:val="clear" w:color="auto" w:fill="FFFFFF" w:themeFill="background1"/>
          </w:tcPr>
          <w:p w:rsidR="00284EEA" w:rsidRPr="008C607F" w:rsidRDefault="00F5055B" w:rsidP="00F8777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Jude Snowden</w:t>
            </w:r>
          </w:p>
        </w:tc>
      </w:tr>
    </w:tbl>
    <w:p w:rsidR="00284EEA" w:rsidRPr="00D62565" w:rsidRDefault="00284EEA" w:rsidP="00284EEA">
      <w:pPr>
        <w:pStyle w:val="BodyText"/>
      </w:pPr>
      <w:r>
        <w:t xml:space="preserve">              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                                                              </w:t>
      </w:r>
      <w:r w:rsidRPr="00D62565">
        <w:t xml:space="preserve">   </w:t>
      </w:r>
      <w:r w:rsidRPr="00D62565">
        <w:tab/>
      </w:r>
      <w:r w:rsidRPr="00D62565">
        <w:tab/>
      </w:r>
    </w:p>
    <w:p w:rsidR="00284EEA" w:rsidRDefault="00284EEA" w:rsidP="00284EEA">
      <w:pPr>
        <w:pStyle w:val="BodyText"/>
      </w:pPr>
    </w:p>
    <w:p w:rsidR="008B612E" w:rsidRDefault="008B612E"/>
    <w:sectPr w:rsidR="008B6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EA"/>
    <w:rsid w:val="00035E1F"/>
    <w:rsid w:val="000D349C"/>
    <w:rsid w:val="00141B4C"/>
    <w:rsid w:val="0027333F"/>
    <w:rsid w:val="00284EEA"/>
    <w:rsid w:val="00423A7A"/>
    <w:rsid w:val="004F323E"/>
    <w:rsid w:val="005A78AA"/>
    <w:rsid w:val="006061DA"/>
    <w:rsid w:val="006A64A1"/>
    <w:rsid w:val="00746823"/>
    <w:rsid w:val="007547B6"/>
    <w:rsid w:val="00810A1B"/>
    <w:rsid w:val="008B612E"/>
    <w:rsid w:val="00917089"/>
    <w:rsid w:val="00973913"/>
    <w:rsid w:val="009C36FC"/>
    <w:rsid w:val="009F0D2F"/>
    <w:rsid w:val="00A40F48"/>
    <w:rsid w:val="00AD6F3B"/>
    <w:rsid w:val="00B8293D"/>
    <w:rsid w:val="00B96EF0"/>
    <w:rsid w:val="00BA0C74"/>
    <w:rsid w:val="00D56F4F"/>
    <w:rsid w:val="00EF06F0"/>
    <w:rsid w:val="00EF07E2"/>
    <w:rsid w:val="00F5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4F89FC-B926-4524-BB13-4069BDF7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4EEA"/>
    <w:pPr>
      <w:jc w:val="both"/>
    </w:pPr>
    <w:rPr>
      <w:rFonts w:cs="Akhbar MT"/>
      <w:szCs w:val="32"/>
    </w:rPr>
  </w:style>
  <w:style w:type="character" w:customStyle="1" w:styleId="BodyTextChar">
    <w:name w:val="Body Text Char"/>
    <w:basedOn w:val="DefaultParagraphFont"/>
    <w:link w:val="BodyText"/>
    <w:rsid w:val="00284EEA"/>
    <w:rPr>
      <w:rFonts w:ascii="Times New Roman" w:eastAsia="Times New Roman" w:hAnsi="Times New Roman" w:cs="Akhbar MT"/>
      <w:sz w:val="24"/>
      <w:szCs w:val="32"/>
    </w:rPr>
  </w:style>
  <w:style w:type="character" w:styleId="Strong">
    <w:name w:val="Strong"/>
    <w:basedOn w:val="DefaultParagraphFont"/>
    <w:uiPriority w:val="22"/>
    <w:qFormat/>
    <w:rsid w:val="006061D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06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8408-28C8-4219-A178-DDD8961B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eir Alidib</dc:creator>
  <cp:lastModifiedBy>Alidib, Zuheir A.</cp:lastModifiedBy>
  <cp:revision>2</cp:revision>
  <dcterms:created xsi:type="dcterms:W3CDTF">2017-09-13T15:09:00Z</dcterms:created>
  <dcterms:modified xsi:type="dcterms:W3CDTF">2017-09-13T15:09:00Z</dcterms:modified>
</cp:coreProperties>
</file>